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9B3B2B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19.07.2024  № 903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AD79EE" w:rsidRPr="00AD79EE">
        <w:rPr>
          <w:sz w:val="28"/>
          <w:szCs w:val="28"/>
        </w:rPr>
        <w:t>7</w:t>
      </w:r>
      <w:r w:rsidR="00B876E0" w:rsidRPr="00B876E0">
        <w:rPr>
          <w:sz w:val="28"/>
          <w:szCs w:val="28"/>
        </w:rPr>
        <w:t>2</w:t>
      </w:r>
      <w:r w:rsidR="009A1CCA">
        <w:rPr>
          <w:sz w:val="28"/>
          <w:szCs w:val="28"/>
        </w:rPr>
        <w:t xml:space="preserve"> по </w:t>
      </w:r>
      <w:r w:rsidR="00F16A82">
        <w:rPr>
          <w:sz w:val="28"/>
          <w:szCs w:val="28"/>
        </w:rPr>
        <w:t xml:space="preserve">ул. </w:t>
      </w:r>
      <w:r w:rsidR="003908E2">
        <w:rPr>
          <w:sz w:val="28"/>
          <w:szCs w:val="28"/>
        </w:rPr>
        <w:t>Машиностроителей</w:t>
      </w:r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Улица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3908E2" w:rsidP="003908E2">
            <w:pPr>
              <w:jc w:val="center"/>
            </w:pPr>
            <w:r w:rsidRPr="003908E2">
              <w:t>Машиностроителе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B876E0" w:rsidRDefault="00AD79EE" w:rsidP="00B876E0">
            <w:pPr>
              <w:jc w:val="center"/>
              <w:rPr>
                <w:lang w:val="en-US"/>
              </w:rPr>
            </w:pPr>
            <w:r w:rsidRPr="00B876E0"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F06C59" w:rsidRPr="00B876E0" w:rsidRDefault="00B876E0" w:rsidP="00C053F9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к. 1</w:t>
            </w:r>
          </w:p>
        </w:tc>
        <w:tc>
          <w:tcPr>
            <w:tcW w:w="1564" w:type="dxa"/>
            <w:vAlign w:val="bottom"/>
          </w:tcPr>
          <w:p w:rsidR="00F06C59" w:rsidRPr="003908E2" w:rsidRDefault="00B876E0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4</w:t>
            </w:r>
          </w:p>
        </w:tc>
        <w:tc>
          <w:tcPr>
            <w:tcW w:w="2765" w:type="dxa"/>
          </w:tcPr>
          <w:p w:rsidR="00F8059C" w:rsidRPr="003908E2" w:rsidRDefault="00B876E0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208060:1164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B876E0" w:rsidRDefault="00AD79EE" w:rsidP="00B876E0">
            <w:pPr>
              <w:jc w:val="center"/>
              <w:rPr>
                <w:lang w:val="en-US"/>
              </w:rPr>
            </w:pPr>
            <w:r w:rsidRPr="00B876E0"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AD79EE" w:rsidRDefault="00B876E0" w:rsidP="003908E2">
            <w:pPr>
              <w:jc w:val="center"/>
            </w:pPr>
            <w:r>
              <w:t>1 к. 2</w:t>
            </w:r>
          </w:p>
        </w:tc>
        <w:tc>
          <w:tcPr>
            <w:tcW w:w="1564" w:type="dxa"/>
          </w:tcPr>
          <w:p w:rsidR="003908E2" w:rsidRPr="00AD79EE" w:rsidRDefault="00B876E0" w:rsidP="00970817">
            <w:pPr>
              <w:jc w:val="center"/>
            </w:pPr>
            <w:r>
              <w:t>14,0</w:t>
            </w:r>
          </w:p>
        </w:tc>
        <w:tc>
          <w:tcPr>
            <w:tcW w:w="2765" w:type="dxa"/>
          </w:tcPr>
          <w:p w:rsidR="003908E2" w:rsidRDefault="00B876E0" w:rsidP="004553AD">
            <w:pPr>
              <w:jc w:val="center"/>
            </w:pPr>
            <w:r>
              <w:t>36:34:0208060:1163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jc w:val="center"/>
            </w:pPr>
            <w:r>
              <w:t>1 к. 3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jc w:val="center"/>
            </w:pPr>
            <w:r>
              <w:t>20,0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1168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jc w:val="center"/>
            </w:pPr>
            <w:r>
              <w:t>2 к. 1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jc w:val="center"/>
            </w:pPr>
            <w:r>
              <w:t>9,5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975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AD79EE" w:rsidRDefault="00AD79EE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jc w:val="center"/>
            </w:pPr>
            <w:r>
              <w:t>2 к. 2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jc w:val="center"/>
            </w:pPr>
            <w:r>
              <w:t>12,5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4:1197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2 к. 3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ind w:left="142" w:hanging="142"/>
              <w:jc w:val="center"/>
            </w:pPr>
            <w:r>
              <w:t>20,1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1064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AD79EE" w:rsidRDefault="00AD79EE" w:rsidP="00B87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61,6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501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8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B876E0" w:rsidRDefault="00AD79EE" w:rsidP="00B876E0">
            <w:pPr>
              <w:jc w:val="center"/>
              <w:rPr>
                <w:lang w:val="en-US"/>
              </w:rPr>
            </w:pPr>
            <w:r w:rsidRPr="00AD79EE"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4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ind w:left="142" w:hanging="142"/>
              <w:jc w:val="center"/>
            </w:pPr>
            <w:r>
              <w:t>59,3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4:1103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9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B876E0" w:rsidRDefault="00AD79EE" w:rsidP="00B876E0">
            <w:pPr>
              <w:jc w:val="center"/>
              <w:rPr>
                <w:lang w:val="en-US"/>
              </w:rPr>
            </w:pPr>
            <w:r w:rsidRPr="00AD79EE"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ind w:left="142" w:hanging="142"/>
              <w:jc w:val="center"/>
            </w:pPr>
            <w:r>
              <w:t>62,2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500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0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B876E0" w:rsidRDefault="00AD79EE" w:rsidP="00B876E0">
            <w:pPr>
              <w:jc w:val="center"/>
              <w:rPr>
                <w:lang w:val="en-US"/>
              </w:rPr>
            </w:pPr>
            <w:r w:rsidRPr="00AD79EE">
              <w:t>7</w:t>
            </w:r>
            <w:r w:rsidR="00B876E0">
              <w:rPr>
                <w:lang w:val="en-US"/>
              </w:rPr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7 к. 1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ind w:left="142" w:hanging="142"/>
              <w:jc w:val="center"/>
            </w:pPr>
            <w:r>
              <w:t>9,5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985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11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B876E0" w:rsidRDefault="00AD79EE" w:rsidP="00B876E0">
            <w:pPr>
              <w:jc w:val="center"/>
            </w:pPr>
            <w:r w:rsidRPr="00AD79EE">
              <w:t>7</w:t>
            </w:r>
            <w:r w:rsidR="00B876E0" w:rsidRPr="00B876E0">
              <w:t>2</w:t>
            </w:r>
          </w:p>
        </w:tc>
        <w:tc>
          <w:tcPr>
            <w:tcW w:w="1188" w:type="dxa"/>
          </w:tcPr>
          <w:p w:rsidR="003908E2" w:rsidRPr="003908E2" w:rsidRDefault="00B876E0" w:rsidP="003908E2">
            <w:pPr>
              <w:ind w:left="142" w:hanging="142"/>
              <w:jc w:val="center"/>
            </w:pPr>
            <w:r>
              <w:t>7 к. 2, 3</w:t>
            </w:r>
          </w:p>
        </w:tc>
        <w:tc>
          <w:tcPr>
            <w:tcW w:w="1564" w:type="dxa"/>
          </w:tcPr>
          <w:p w:rsidR="003908E2" w:rsidRPr="00AD79EE" w:rsidRDefault="00B876E0" w:rsidP="003908E2">
            <w:pPr>
              <w:ind w:left="142" w:hanging="142"/>
              <w:jc w:val="center"/>
            </w:pPr>
            <w:r>
              <w:t>30,4</w:t>
            </w:r>
          </w:p>
        </w:tc>
        <w:tc>
          <w:tcPr>
            <w:tcW w:w="2765" w:type="dxa"/>
          </w:tcPr>
          <w:p w:rsidR="003908E2" w:rsidRDefault="00B876E0" w:rsidP="00006898">
            <w:pPr>
              <w:jc w:val="center"/>
            </w:pPr>
            <w:r>
              <w:t>36:34:0208060:1176</w:t>
            </w:r>
          </w:p>
        </w:tc>
      </w:tr>
      <w:tr w:rsidR="00B876E0" w:rsidTr="003908E2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14" w:type="dxa"/>
          </w:tcPr>
          <w:p w:rsidR="00B876E0" w:rsidRPr="004177CA" w:rsidRDefault="004177CA" w:rsidP="003908E2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50" w:type="dxa"/>
            <w:gridSpan w:val="2"/>
          </w:tcPr>
          <w:p w:rsidR="00B876E0" w:rsidRPr="003908E2" w:rsidRDefault="00B876E0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B876E0" w:rsidRPr="00B876E0" w:rsidRDefault="00B876E0" w:rsidP="003908E2">
            <w:pPr>
              <w:jc w:val="center"/>
            </w:pPr>
            <w:r w:rsidRPr="00B876E0">
              <w:t>72</w:t>
            </w:r>
          </w:p>
        </w:tc>
        <w:tc>
          <w:tcPr>
            <w:tcW w:w="1188" w:type="dxa"/>
          </w:tcPr>
          <w:p w:rsidR="00B876E0" w:rsidRDefault="00B876E0" w:rsidP="003908E2">
            <w:pPr>
              <w:ind w:left="142" w:hanging="142"/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B876E0" w:rsidRDefault="00B876E0" w:rsidP="003908E2">
            <w:pPr>
              <w:ind w:left="142" w:hanging="142"/>
              <w:jc w:val="center"/>
            </w:pPr>
            <w:r>
              <w:t>61,3</w:t>
            </w:r>
          </w:p>
        </w:tc>
        <w:tc>
          <w:tcPr>
            <w:tcW w:w="2765" w:type="dxa"/>
          </w:tcPr>
          <w:p w:rsidR="00B876E0" w:rsidRDefault="00B876E0" w:rsidP="00006898">
            <w:pPr>
              <w:jc w:val="center"/>
            </w:pPr>
            <w:r>
              <w:t>36:34:0208060:504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21" w:rsidRDefault="00881F21">
      <w:r>
        <w:separator/>
      </w:r>
    </w:p>
  </w:endnote>
  <w:endnote w:type="continuationSeparator" w:id="0">
    <w:p w:rsidR="00881F21" w:rsidRDefault="0088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21" w:rsidRDefault="00881F21">
      <w:r>
        <w:separator/>
      </w:r>
    </w:p>
  </w:footnote>
  <w:footnote w:type="continuationSeparator" w:id="0">
    <w:p w:rsidR="00881F21" w:rsidRDefault="0088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177CA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1F21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3B2B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131AF"/>
    <w:rsid w:val="00B25A76"/>
    <w:rsid w:val="00B260E0"/>
    <w:rsid w:val="00B276FE"/>
    <w:rsid w:val="00B37E08"/>
    <w:rsid w:val="00B37FF7"/>
    <w:rsid w:val="00B45BEB"/>
    <w:rsid w:val="00B477B7"/>
    <w:rsid w:val="00B517E8"/>
    <w:rsid w:val="00B57DB7"/>
    <w:rsid w:val="00B62200"/>
    <w:rsid w:val="00B702F7"/>
    <w:rsid w:val="00B73A1D"/>
    <w:rsid w:val="00B746D7"/>
    <w:rsid w:val="00B876E0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C569-874B-46A8-AB2F-B4079A7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11-28T12:42:00Z</cp:lastPrinted>
  <dcterms:created xsi:type="dcterms:W3CDTF">2024-07-22T12:39:00Z</dcterms:created>
  <dcterms:modified xsi:type="dcterms:W3CDTF">2024-07-22T12:39:00Z</dcterms:modified>
</cp:coreProperties>
</file>